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A14E" w14:textId="77777777" w:rsidR="00B272F5" w:rsidRPr="00D95311" w:rsidRDefault="00B272F5" w:rsidP="00164620">
      <w:pPr>
        <w:pStyle w:val="Tekstdymka"/>
        <w:rPr>
          <w:rFonts w:ascii="Arial" w:hAnsi="Arial" w:cs="Arial"/>
          <w:b/>
          <w:i/>
          <w:sz w:val="20"/>
          <w:szCs w:val="20"/>
        </w:rPr>
      </w:pPr>
    </w:p>
    <w:p w14:paraId="26600B4C" w14:textId="77777777"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4D9E33E8" w14:textId="77777777"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493A2831" w14:textId="77777777"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5724C2A1" w14:textId="77777777" w:rsidR="00A04F68" w:rsidRPr="00D95311" w:rsidRDefault="00B83166" w:rsidP="00D13FA0">
      <w:pPr>
        <w:spacing w:before="240" w:after="480"/>
        <w:ind w:left="7088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  <w:sz w:val="16"/>
          <w:szCs w:val="16"/>
        </w:rPr>
        <w:t xml:space="preserve"> </w:t>
      </w:r>
      <w:r w:rsidR="00A04F68" w:rsidRPr="00D95311">
        <w:rPr>
          <w:rFonts w:ascii="Arial" w:hAnsi="Arial" w:cs="Arial"/>
          <w:sz w:val="16"/>
          <w:szCs w:val="16"/>
        </w:rPr>
        <w:t>(pieczęć firmy)</w:t>
      </w:r>
    </w:p>
    <w:p w14:paraId="384B8ABB" w14:textId="77777777" w:rsidR="00A04F68" w:rsidRPr="00D95311" w:rsidRDefault="00A04F68" w:rsidP="00D13FA0">
      <w:pPr>
        <w:spacing w:after="240"/>
        <w:jc w:val="center"/>
        <w:rPr>
          <w:rFonts w:ascii="Arial" w:hAnsi="Arial" w:cs="Arial"/>
        </w:rPr>
      </w:pPr>
      <w:r w:rsidRPr="00D95311">
        <w:rPr>
          <w:rFonts w:ascii="Arial" w:hAnsi="Arial" w:cs="Arial"/>
        </w:rPr>
        <w:t>WYKAZ</w:t>
      </w:r>
    </w:p>
    <w:p w14:paraId="45160585" w14:textId="5258CAA1" w:rsidR="001E541A" w:rsidRPr="00D95311" w:rsidRDefault="001E541A" w:rsidP="00D13FA0">
      <w:pPr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wykonanych w okresie ostatnich trzech lat przed dniem wszczęcia postępowania o udzielenie zamówienia,</w:t>
      </w:r>
      <w:r w:rsidRPr="00D95311">
        <w:rPr>
          <w:rFonts w:ascii="Arial" w:hAnsi="Arial" w:cs="Arial"/>
          <w:b/>
        </w:rPr>
        <w:t xml:space="preserve"> co najmniej trzech</w:t>
      </w:r>
      <w:r w:rsidRPr="00D95311">
        <w:rPr>
          <w:rFonts w:ascii="Arial" w:hAnsi="Arial" w:cs="Arial"/>
        </w:rPr>
        <w:t xml:space="preserve"> dostaw oleju napędowego, o łącznej </w:t>
      </w:r>
      <w:r w:rsidR="00C43F5E">
        <w:rPr>
          <w:rFonts w:ascii="Arial" w:hAnsi="Arial" w:cs="Arial"/>
        </w:rPr>
        <w:t>ilości</w:t>
      </w:r>
      <w:r w:rsidRPr="00D95311">
        <w:rPr>
          <w:rFonts w:ascii="Arial" w:hAnsi="Arial" w:cs="Arial"/>
        </w:rPr>
        <w:t xml:space="preserve"> nie mniejszej</w:t>
      </w:r>
      <w:r w:rsidR="00284185" w:rsidRPr="00D95311">
        <w:rPr>
          <w:rFonts w:ascii="Arial" w:hAnsi="Arial" w:cs="Arial"/>
        </w:rPr>
        <w:t xml:space="preserve"> </w:t>
      </w:r>
      <w:r w:rsidR="006306AE" w:rsidRPr="00D95311">
        <w:rPr>
          <w:rFonts w:ascii="Arial" w:hAnsi="Arial" w:cs="Arial"/>
        </w:rPr>
        <w:t xml:space="preserve">niż </w:t>
      </w:r>
      <w:r w:rsidR="009222EF">
        <w:rPr>
          <w:rFonts w:ascii="Arial" w:hAnsi="Arial" w:cs="Arial"/>
        </w:rPr>
        <w:t>7</w:t>
      </w:r>
      <w:r w:rsidR="00C43F5E">
        <w:rPr>
          <w:rFonts w:ascii="Arial" w:hAnsi="Arial" w:cs="Arial"/>
        </w:rPr>
        <w:t>00m</w:t>
      </w:r>
      <w:r w:rsidR="00C43F5E">
        <w:rPr>
          <w:rFonts w:ascii="Arial" w:hAnsi="Arial" w:cs="Arial"/>
          <w:vertAlign w:val="superscript"/>
        </w:rPr>
        <w:t>3</w:t>
      </w:r>
      <w:r w:rsidRPr="00D95311">
        <w:rPr>
          <w:rFonts w:ascii="Arial" w:hAnsi="Arial" w:cs="Arial"/>
        </w:rPr>
        <w:t xml:space="preserve"> </w:t>
      </w:r>
      <w:r w:rsidR="00C43F5E">
        <w:rPr>
          <w:rFonts w:ascii="Arial" w:hAnsi="Arial" w:cs="Arial"/>
        </w:rPr>
        <w:t xml:space="preserve"> </w:t>
      </w:r>
      <w:r w:rsidR="001D2064" w:rsidRPr="00D95311">
        <w:rPr>
          <w:rFonts w:ascii="Arial" w:hAnsi="Arial" w:cs="Arial"/>
        </w:rPr>
        <w:t>każda dostawa</w:t>
      </w:r>
      <w:r w:rsidRPr="00D95311">
        <w:rPr>
          <w:rFonts w:ascii="Arial" w:hAnsi="Arial" w:cs="Arial"/>
        </w:rPr>
        <w:t xml:space="preserve"> oraz dokumenty potwierdzające, że wymienione dostawy zostały wykonane należycie, a jeżeli okres prowadzenia działalności jest krótszy</w:t>
      </w:r>
      <w:r w:rsidR="00AA313D" w:rsidRPr="00D95311">
        <w:rPr>
          <w:rFonts w:ascii="Arial" w:hAnsi="Arial" w:cs="Arial"/>
        </w:rPr>
        <w:t xml:space="preserve"> niż trzy lata - w tym okresie.</w:t>
      </w:r>
    </w:p>
    <w:p w14:paraId="78DE9422" w14:textId="77777777" w:rsidR="00A04F68" w:rsidRPr="00D95311" w:rsidRDefault="00A04F68" w:rsidP="00D13FA0">
      <w:pPr>
        <w:tabs>
          <w:tab w:val="left" w:pos="1872"/>
        </w:tabs>
        <w:jc w:val="center"/>
        <w:rPr>
          <w:rFonts w:ascii="Arial" w:hAnsi="Arial" w:cs="Arial"/>
        </w:rPr>
      </w:pPr>
    </w:p>
    <w:p w14:paraId="0DE5CDDF" w14:textId="77777777" w:rsidR="00A04F68" w:rsidRPr="00D95311" w:rsidRDefault="00A04F68" w:rsidP="00D13FA0">
      <w:pPr>
        <w:pStyle w:val="Tekstpodstawowy2"/>
        <w:spacing w:before="120" w:after="12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Nazwa:</w:t>
      </w:r>
      <w:r w:rsidRPr="00D95311">
        <w:rPr>
          <w:rFonts w:ascii="Arial" w:hAnsi="Arial" w:cs="Arial"/>
          <w:sz w:val="20"/>
        </w:rPr>
        <w:tab/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14:paraId="44179EAE" w14:textId="77777777" w:rsidR="00A04F68" w:rsidRPr="00D95311" w:rsidRDefault="00A04F68" w:rsidP="00D13FA0">
      <w:pPr>
        <w:pStyle w:val="Tekstpodstawowy2"/>
        <w:spacing w:before="120" w:after="12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Adres:</w:t>
      </w:r>
      <w:r w:rsidRPr="00D95311">
        <w:rPr>
          <w:rFonts w:ascii="Arial" w:hAnsi="Arial" w:cs="Arial"/>
          <w:sz w:val="20"/>
        </w:rPr>
        <w:tab/>
        <w:t xml:space="preserve">. . . . . . . . . . . . . . . . . . . . . . . . . . . . . . . . . . . . . . . . . . . . . . . . . . . . . . . . . . . . . . . . . . . . . . . . . . . . . . . . . . . . . . . . . . . . . . . . . . . . . .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447"/>
        <w:gridCol w:w="2300"/>
        <w:gridCol w:w="1346"/>
        <w:gridCol w:w="1489"/>
      </w:tblGrid>
      <w:tr w:rsidR="00A04F68" w:rsidRPr="00D95311" w14:paraId="14C216C0" w14:textId="77777777">
        <w:trPr>
          <w:cantSplit/>
          <w:trHeight w:val="414"/>
          <w:jc w:val="center"/>
        </w:trPr>
        <w:tc>
          <w:tcPr>
            <w:tcW w:w="591" w:type="dxa"/>
            <w:vMerge w:val="restart"/>
            <w:tcBorders>
              <w:right w:val="single" w:sz="4" w:space="0" w:color="auto"/>
            </w:tcBorders>
            <w:vAlign w:val="center"/>
          </w:tcPr>
          <w:p w14:paraId="592F5BAA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L</w:t>
            </w:r>
            <w:r w:rsidR="00865A80" w:rsidRPr="00D95311">
              <w:rPr>
                <w:rFonts w:ascii="Arial" w:hAnsi="Arial" w:cs="Arial"/>
                <w:b/>
              </w:rPr>
              <w:t>.P</w:t>
            </w:r>
            <w:r w:rsidRPr="00D9531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47" w:type="dxa"/>
            <w:vMerge w:val="restart"/>
            <w:tcBorders>
              <w:left w:val="single" w:sz="4" w:space="0" w:color="auto"/>
            </w:tcBorders>
            <w:vAlign w:val="center"/>
          </w:tcPr>
          <w:p w14:paraId="08DC7C87" w14:textId="77777777" w:rsidR="00A04F68" w:rsidRPr="00D95311" w:rsidRDefault="00865A80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Zamawiający/O</w:t>
            </w:r>
            <w:r w:rsidR="00A04F68" w:rsidRPr="00D95311">
              <w:rPr>
                <w:rFonts w:ascii="Arial" w:hAnsi="Arial" w:cs="Arial"/>
                <w:b/>
              </w:rPr>
              <w:t>dbiorca,</w:t>
            </w:r>
            <w:r w:rsidR="00A04F68" w:rsidRPr="00D95311">
              <w:rPr>
                <w:rFonts w:ascii="Arial" w:hAnsi="Arial" w:cs="Arial"/>
                <w:b/>
              </w:rPr>
              <w:br/>
              <w:t>krótki opis</w:t>
            </w:r>
          </w:p>
        </w:tc>
        <w:tc>
          <w:tcPr>
            <w:tcW w:w="2300" w:type="dxa"/>
            <w:vMerge w:val="restart"/>
            <w:vAlign w:val="center"/>
          </w:tcPr>
          <w:p w14:paraId="0DA1EC83" w14:textId="77777777" w:rsidR="00A04F68" w:rsidRPr="00D95311" w:rsidRDefault="00A04F68" w:rsidP="00D13FA0">
            <w:pPr>
              <w:tabs>
                <w:tab w:val="left" w:pos="4320"/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 xml:space="preserve">Wartość </w:t>
            </w:r>
            <w:r w:rsidR="00127449" w:rsidRPr="00D95311">
              <w:rPr>
                <w:rFonts w:ascii="Arial" w:hAnsi="Arial" w:cs="Arial"/>
                <w:b/>
              </w:rPr>
              <w:t xml:space="preserve">brutto w </w:t>
            </w:r>
            <w:r w:rsidRPr="00D95311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vAlign w:val="center"/>
          </w:tcPr>
          <w:p w14:paraId="17FB0A2D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Czas realizacji dostawy</w:t>
            </w:r>
          </w:p>
        </w:tc>
      </w:tr>
      <w:tr w:rsidR="00A04F68" w:rsidRPr="00D95311" w14:paraId="13AAADE1" w14:textId="77777777">
        <w:trPr>
          <w:cantSplit/>
          <w:trHeight w:val="205"/>
          <w:jc w:val="center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14:paraId="74EF7247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47" w:type="dxa"/>
            <w:vMerge/>
            <w:tcBorders>
              <w:left w:val="single" w:sz="4" w:space="0" w:color="auto"/>
            </w:tcBorders>
          </w:tcPr>
          <w:p w14:paraId="21000648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14:paraId="18FDAEA2" w14:textId="77777777" w:rsidR="00A04F68" w:rsidRPr="00D95311" w:rsidRDefault="00A04F68" w:rsidP="00D13FA0">
            <w:pPr>
              <w:tabs>
                <w:tab w:val="left" w:pos="4320"/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57213259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  <w:r w:rsidRPr="00D95311">
              <w:rPr>
                <w:rFonts w:ascii="Arial" w:hAnsi="Arial" w:cs="Arial"/>
              </w:rPr>
              <w:t>Początek</w:t>
            </w:r>
          </w:p>
        </w:tc>
        <w:tc>
          <w:tcPr>
            <w:tcW w:w="1489" w:type="dxa"/>
          </w:tcPr>
          <w:p w14:paraId="2F9574B2" w14:textId="77777777"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  <w:r w:rsidRPr="00D95311">
              <w:rPr>
                <w:rFonts w:ascii="Arial" w:hAnsi="Arial" w:cs="Arial"/>
              </w:rPr>
              <w:t>Koniec</w:t>
            </w:r>
          </w:p>
        </w:tc>
      </w:tr>
      <w:tr w:rsidR="00A04F68" w:rsidRPr="00D95311" w14:paraId="77979B1E" w14:textId="77777777">
        <w:trPr>
          <w:cantSplit/>
          <w:jc w:val="center"/>
        </w:trPr>
        <w:tc>
          <w:tcPr>
            <w:tcW w:w="591" w:type="dxa"/>
            <w:tcBorders>
              <w:right w:val="single" w:sz="4" w:space="0" w:color="auto"/>
            </w:tcBorders>
          </w:tcPr>
          <w:p w14:paraId="15DD42B8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6455463D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3674713F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2C29449F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63A4D38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5B145CB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3CCF5E87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7A6A3C74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589E1F0E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51A5219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1DCC6625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57763D8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103E3D79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3EC902EE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14:paraId="4082323D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14:paraId="5DCE1677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4640B7EF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3BDD2A76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2EB2B427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18B61A5B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1D1DD4E6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1C7D4C1B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0DDD6567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0187DFBD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549EF56E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713A5766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6637D292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06962840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4992C05E" w14:textId="77777777" w:rsidR="00A04F68" w:rsidRPr="00D95311" w:rsidRDefault="00A04F68" w:rsidP="00D13FA0">
            <w:pPr>
              <w:rPr>
                <w:rFonts w:ascii="Arial" w:hAnsi="Arial" w:cs="Arial"/>
              </w:rPr>
            </w:pPr>
          </w:p>
          <w:p w14:paraId="1DEABAEE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14:paraId="5111FBB3" w14:textId="77777777" w:rsidR="00A04F68" w:rsidRPr="00D95311" w:rsidRDefault="00A04F68" w:rsidP="00D13FA0">
            <w:pPr>
              <w:tabs>
                <w:tab w:val="left" w:pos="4320"/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14:paraId="39F1E78E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14:paraId="104D1126" w14:textId="77777777"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</w:tr>
    </w:tbl>
    <w:p w14:paraId="0E26D692" w14:textId="77777777" w:rsidR="00A04F68" w:rsidRPr="00D95311" w:rsidRDefault="00A04F68" w:rsidP="00D13FA0">
      <w:pPr>
        <w:jc w:val="center"/>
        <w:rPr>
          <w:rFonts w:ascii="Arial" w:hAnsi="Arial" w:cs="Arial"/>
        </w:rPr>
      </w:pPr>
    </w:p>
    <w:p w14:paraId="03025E82" w14:textId="77777777" w:rsidR="007842B9" w:rsidRPr="00D95311" w:rsidRDefault="00A44F3F" w:rsidP="00D13FA0">
      <w:pPr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W przypadku</w:t>
      </w:r>
      <w:r w:rsidR="007842B9" w:rsidRPr="00D95311">
        <w:rPr>
          <w:rFonts w:ascii="Arial" w:hAnsi="Arial" w:cs="Arial"/>
        </w:rPr>
        <w:t xml:space="preserve"> gdy Wykonawca będzie polegał na wiedzy i doświadczeniu innych podmiotów zobowiązany jest pr</w:t>
      </w:r>
      <w:r w:rsidR="004B064F" w:rsidRPr="00D95311">
        <w:rPr>
          <w:rFonts w:ascii="Arial" w:hAnsi="Arial" w:cs="Arial"/>
        </w:rPr>
        <w:t>zedstawić pisemne zobowiązanie,</w:t>
      </w:r>
      <w:r w:rsidR="007842B9" w:rsidRPr="00D95311">
        <w:rPr>
          <w:rFonts w:ascii="Arial" w:hAnsi="Arial" w:cs="Arial"/>
        </w:rPr>
        <w:t xml:space="preserve"> tych podmiotów do oddania Wykonawcy do dyspozycji </w:t>
      </w:r>
      <w:r w:rsidR="000D6CCC" w:rsidRPr="00D95311">
        <w:rPr>
          <w:rFonts w:ascii="Arial" w:hAnsi="Arial" w:cs="Arial"/>
        </w:rPr>
        <w:t>niezbędnych</w:t>
      </w:r>
      <w:r w:rsidR="007842B9" w:rsidRPr="00D95311">
        <w:rPr>
          <w:rFonts w:ascii="Arial" w:hAnsi="Arial" w:cs="Arial"/>
        </w:rPr>
        <w:t xml:space="preserve"> zasobów korzystania z n</w:t>
      </w:r>
      <w:r w:rsidR="000D6CCC" w:rsidRPr="00D95311">
        <w:rPr>
          <w:rFonts w:ascii="Arial" w:hAnsi="Arial" w:cs="Arial"/>
        </w:rPr>
        <w:t xml:space="preserve">ich </w:t>
      </w:r>
      <w:r w:rsidR="004C477E" w:rsidRPr="00D95311">
        <w:rPr>
          <w:rFonts w:ascii="Arial" w:hAnsi="Arial" w:cs="Arial"/>
        </w:rPr>
        <w:t>na okres wykonywania</w:t>
      </w:r>
      <w:r w:rsidR="000D6CCC" w:rsidRPr="00D95311">
        <w:rPr>
          <w:rFonts w:ascii="Arial" w:hAnsi="Arial" w:cs="Arial"/>
        </w:rPr>
        <w:t xml:space="preserve"> zamówienia.</w:t>
      </w:r>
    </w:p>
    <w:p w14:paraId="0CF04EF0" w14:textId="77777777" w:rsidR="007842B9" w:rsidRPr="00D95311" w:rsidRDefault="007842B9" w:rsidP="00D13FA0">
      <w:pPr>
        <w:spacing w:after="480"/>
        <w:jc w:val="both"/>
        <w:rPr>
          <w:rFonts w:ascii="Arial" w:hAnsi="Arial" w:cs="Arial"/>
        </w:rPr>
      </w:pPr>
    </w:p>
    <w:p w14:paraId="7A10F905" w14:textId="77777777" w:rsidR="00B83166" w:rsidRPr="00D95311" w:rsidRDefault="00B83166" w:rsidP="00D13FA0">
      <w:pPr>
        <w:ind w:left="5400"/>
        <w:jc w:val="both"/>
        <w:rPr>
          <w:rFonts w:ascii="Arial" w:hAnsi="Arial" w:cs="Arial"/>
        </w:rPr>
      </w:pPr>
    </w:p>
    <w:p w14:paraId="782E2F9D" w14:textId="77777777" w:rsidR="00B83166" w:rsidRPr="00D95311" w:rsidRDefault="00B83166" w:rsidP="00D13FA0">
      <w:pPr>
        <w:spacing w:before="120"/>
        <w:ind w:right="142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 xml:space="preserve">…………….., dnia   ...................          </w:t>
      </w:r>
      <w:r w:rsidRPr="00D95311">
        <w:rPr>
          <w:rFonts w:ascii="Arial" w:hAnsi="Arial" w:cs="Arial"/>
        </w:rPr>
        <w:tab/>
        <w:t xml:space="preserve">                              ……...................................................</w:t>
      </w:r>
    </w:p>
    <w:p w14:paraId="1EE57FDD" w14:textId="77777777" w:rsidR="00B83166" w:rsidRPr="00D95311" w:rsidRDefault="00B83166" w:rsidP="00D13FA0">
      <w:pPr>
        <w:ind w:left="5338" w:right="142"/>
        <w:jc w:val="both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  <w:sz w:val="16"/>
          <w:szCs w:val="16"/>
        </w:rPr>
        <w:t>Podpis/y/ osób upoważnionych do     reprezentowania Wykonawcy/Pełnomocnika</w:t>
      </w:r>
    </w:p>
    <w:p w14:paraId="6567156D" w14:textId="77777777" w:rsidR="00B83166" w:rsidRPr="00D95311" w:rsidRDefault="00B83166" w:rsidP="00D13FA0">
      <w:pPr>
        <w:spacing w:after="480"/>
        <w:jc w:val="both"/>
        <w:rPr>
          <w:rFonts w:ascii="Arial" w:hAnsi="Arial" w:cs="Arial"/>
        </w:rPr>
      </w:pPr>
    </w:p>
    <w:p w14:paraId="3EADF620" w14:textId="77777777" w:rsidR="000B22BF" w:rsidRPr="00D95311" w:rsidRDefault="000B22BF" w:rsidP="00D13FA0">
      <w:pPr>
        <w:spacing w:after="480"/>
        <w:jc w:val="both"/>
        <w:rPr>
          <w:rFonts w:ascii="Arial" w:hAnsi="Arial" w:cs="Arial"/>
        </w:rPr>
      </w:pPr>
    </w:p>
    <w:p w14:paraId="32C8094F" w14:textId="77777777" w:rsidR="000661E8" w:rsidRPr="00D95311" w:rsidRDefault="000661E8" w:rsidP="00293A19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i/>
        </w:rPr>
      </w:pPr>
    </w:p>
    <w:sectPr w:rsidR="000661E8" w:rsidRPr="00D95311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F0E0" w14:textId="77777777" w:rsidR="00721079" w:rsidRDefault="00721079">
      <w:r>
        <w:separator/>
      </w:r>
    </w:p>
  </w:endnote>
  <w:endnote w:type="continuationSeparator" w:id="0">
    <w:p w14:paraId="66B0DF2B" w14:textId="77777777" w:rsidR="00721079" w:rsidRDefault="0072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32D3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DDAC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F3D1" w14:textId="77777777" w:rsidR="00721079" w:rsidRDefault="00721079">
      <w:r>
        <w:separator/>
      </w:r>
    </w:p>
  </w:footnote>
  <w:footnote w:type="continuationSeparator" w:id="0">
    <w:p w14:paraId="071FB4BE" w14:textId="77777777" w:rsidR="00721079" w:rsidRDefault="0072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FADC" w14:textId="77777777" w:rsidR="000E7AFB" w:rsidRDefault="002F1C05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7A2F19E3" wp14:editId="7C011ADD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3CA20" w14:textId="4A9FB07C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7800E2">
      <w:rPr>
        <w:rFonts w:ascii="Verdana" w:hAnsi="Verdana"/>
        <w:bCs/>
        <w:i/>
        <w:iCs/>
      </w:rPr>
      <w:t>1</w:t>
    </w:r>
    <w:r>
      <w:rPr>
        <w:rFonts w:ascii="Verdana" w:hAnsi="Verdana"/>
        <w:bCs/>
        <w:i/>
        <w:iCs/>
      </w:rPr>
      <w:t>/20</w:t>
    </w:r>
    <w:r w:rsidR="007800E2">
      <w:rPr>
        <w:rFonts w:ascii="Verdana" w:hAnsi="Verdana"/>
        <w:bCs/>
        <w:i/>
        <w:iCs/>
      </w:rPr>
      <w:t>2</w:t>
    </w:r>
    <w:r w:rsidR="00A91530">
      <w:rPr>
        <w:rFonts w:ascii="Verdana" w:hAnsi="Verdana"/>
        <w:bCs/>
        <w:i/>
        <w:iCs/>
      </w:rPr>
      <w:t>2</w:t>
    </w:r>
  </w:p>
  <w:p w14:paraId="4CADFF4C" w14:textId="6EF9EFD8" w:rsidR="00FE21AC" w:rsidRDefault="00FE21AC" w:rsidP="00164620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 xml:space="preserve">ZAŁĄCZNIK NR </w:t>
    </w:r>
    <w:r w:rsidR="00A91530">
      <w:rPr>
        <w:rFonts w:ascii="Verdana" w:hAnsi="Verdana"/>
        <w:bCs/>
        <w:i/>
        <w:iCs/>
      </w:rPr>
      <w:t>4</w:t>
    </w:r>
    <w:r>
      <w:rPr>
        <w:rFonts w:ascii="Verdana" w:hAnsi="Verdana"/>
        <w:bCs/>
        <w:i/>
        <w:iCs/>
      </w:rPr>
      <w:t xml:space="preserve"> DO SWZ</w:t>
    </w:r>
  </w:p>
  <w:p w14:paraId="4A27E000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53E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4A260BEC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3BCD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4620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046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C05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1079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55B0"/>
    <w:rsid w:val="00777496"/>
    <w:rsid w:val="00777784"/>
    <w:rsid w:val="007800E2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2EF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530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CC2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5D63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1AC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4A37154"/>
  <w15:chartTrackingRefBased/>
  <w15:docId w15:val="{E199454A-2A9E-40DB-8F1D-E79CBB9E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6148-7B1C-407F-A7B5-571D7D0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1424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ZP-1/2019</dc:title>
  <dc:subject>SIWZ ZP-1/2019</dc:subject>
  <dc:creator>MAREK JARMOLUK MPK STARGARD</dc:creator>
  <cp:keywords/>
  <cp:lastModifiedBy>Marek Jarmoluk</cp:lastModifiedBy>
  <cp:revision>3</cp:revision>
  <cp:lastPrinted>2020-10-13T05:09:00Z</cp:lastPrinted>
  <dcterms:created xsi:type="dcterms:W3CDTF">2022-01-19T10:04:00Z</dcterms:created>
  <dcterms:modified xsi:type="dcterms:W3CDTF">2022-01-19T10:04:00Z</dcterms:modified>
</cp:coreProperties>
</file>